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D2AE8" w:rsidRPr="002D2AE8" w:rsidTr="00F01B48">
        <w:tc>
          <w:tcPr>
            <w:tcW w:w="9360" w:type="dxa"/>
          </w:tcPr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FC3996" w:rsidRPr="00FC3996" w:rsidRDefault="00FC3996" w:rsidP="00FC3996">
            <w:pPr>
              <w:pStyle w:val="Overskrift3"/>
              <w:spacing w:before="0" w:after="0" w:line="288" w:lineRule="auto"/>
              <w:rPr>
                <w:rFonts w:asciiTheme="majorHAnsi" w:hAnsiTheme="majorHAnsi"/>
                <w:sz w:val="40"/>
                <w:szCs w:val="40"/>
              </w:rPr>
            </w:pPr>
            <w:r w:rsidRPr="00FC3996">
              <w:rPr>
                <w:rFonts w:asciiTheme="majorHAnsi" w:hAnsiTheme="majorHAnsi"/>
                <w:sz w:val="40"/>
                <w:szCs w:val="40"/>
              </w:rPr>
              <w:t>Ansettelsesbrev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  <w:r w:rsidRPr="002D2AE8">
              <w:rPr>
                <w:rFonts w:asciiTheme="minorHAnsi" w:hAnsiTheme="minorHAnsi"/>
                <w:sz w:val="20"/>
              </w:rPr>
              <w:t xml:space="preserve">                                                                          Sted __________________ Dato____________________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Navn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Skole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Klasse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pStyle w:val="Overskrift3"/>
              <w:spacing w:before="0" w:after="0"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Vi har gleden av å meddele at du er tilsatt som _____________________________________________  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i ungdomsbedriften ____________________________________________________________________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                                                                  Med vennlig hilsen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                                                                 ________________________________________________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                                                                  underskrift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                                                                   </w:t>
            </w:r>
            <w:r w:rsidRPr="002D2AE8">
              <w:rPr>
                <w:rFonts w:asciiTheme="minorHAnsi" w:hAnsiTheme="minorHAnsi"/>
                <w:sz w:val="20"/>
              </w:rPr>
              <w:fldChar w:fldCharType="begin"/>
            </w:r>
            <w:bookmarkStart w:id="1" w:name="Avmerking35"/>
            <w:r w:rsidRPr="002D2A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2D2AE8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2D2AE8">
              <w:rPr>
                <w:rFonts w:asciiTheme="minorHAnsi" w:hAnsiTheme="minorHAnsi"/>
                <w:sz w:val="20"/>
              </w:rPr>
              <w:t xml:space="preserve"> Ja, jeg tar imot den ovennevnte stillingen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                                                                   i ungdomsbedrift ___________________________________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                                                                   Sted_________________ dato________________________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                                                                    _________________________________________________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2D2AE8">
              <w:rPr>
                <w:rFonts w:asciiTheme="minorHAnsi" w:hAnsiTheme="minorHAnsi"/>
                <w:sz w:val="20"/>
              </w:rPr>
              <w:t xml:space="preserve">                                                                        underskrift</w:t>
            </w: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2D2AE8" w:rsidRPr="002D2AE8" w:rsidRDefault="002D2AE8" w:rsidP="00F01B48">
            <w:pPr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4443CB" w:rsidRPr="004443CB" w:rsidRDefault="004443CB" w:rsidP="00E71ADD">
      <w:pPr>
        <w:rPr>
          <w:lang w:val="en-US"/>
        </w:rPr>
      </w:pPr>
    </w:p>
    <w:sectPr w:rsidR="004443CB" w:rsidRPr="004443CB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E8" w:rsidRDefault="002D2AE8" w:rsidP="00015998">
      <w:r>
        <w:separator/>
      </w:r>
    </w:p>
  </w:endnote>
  <w:endnote w:type="continuationSeparator" w:id="0">
    <w:p w:rsidR="002D2AE8" w:rsidRDefault="002D2AE8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FC3996" w:rsidRDefault="00AC7E0A">
    <w:pPr>
      <w:pStyle w:val="Bunntekst"/>
      <w:rPr>
        <w:sz w:val="12"/>
        <w:szCs w:val="12"/>
      </w:rPr>
    </w:pPr>
    <w:r w:rsidRPr="00FC3996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E8" w:rsidRDefault="002D2AE8" w:rsidP="00015998">
      <w:r>
        <w:separator/>
      </w:r>
    </w:p>
  </w:footnote>
  <w:footnote w:type="continuationSeparator" w:id="0">
    <w:p w:rsidR="002D2AE8" w:rsidRDefault="002D2AE8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FC3996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F7B7C86BF6BA1B42BF5A74C766440660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780CAE37" wp14:editId="19845AC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E8"/>
    <w:rsid w:val="00015998"/>
    <w:rsid w:val="001736CA"/>
    <w:rsid w:val="001C2309"/>
    <w:rsid w:val="001D554C"/>
    <w:rsid w:val="00283F5D"/>
    <w:rsid w:val="002B0DD3"/>
    <w:rsid w:val="002D2AE8"/>
    <w:rsid w:val="002E783C"/>
    <w:rsid w:val="004443CB"/>
    <w:rsid w:val="0046754B"/>
    <w:rsid w:val="0059621B"/>
    <w:rsid w:val="005D38A4"/>
    <w:rsid w:val="007F0649"/>
    <w:rsid w:val="008104A4"/>
    <w:rsid w:val="00AC7E0A"/>
    <w:rsid w:val="00CD35C4"/>
    <w:rsid w:val="00E71ADD"/>
    <w:rsid w:val="00F46612"/>
    <w:rsid w:val="00FC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E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2D2AE8"/>
    <w:pPr>
      <w:keepNext/>
      <w:spacing w:before="360" w:after="6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rsid w:val="002D2AE8"/>
    <w:rPr>
      <w:rFonts w:ascii="Times New Roman" w:eastAsia="Times New Roman" w:hAnsi="Times New Roman" w:cs="Times New Roman"/>
      <w:b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E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2D2AE8"/>
    <w:pPr>
      <w:keepNext/>
      <w:spacing w:before="360" w:after="6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rsid w:val="002D2AE8"/>
    <w:rPr>
      <w:rFonts w:ascii="Times New Roman" w:eastAsia="Times New Roman" w:hAnsi="Times New Roman" w:cs="Times New Roman"/>
      <w:b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B7C86BF6BA1B42BF5A74C7664406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1F9E39-D72A-7648-AFAD-CFFCC14DD423}"/>
      </w:docPartPr>
      <w:docPartBody>
        <w:p w:rsidR="00980237" w:rsidRDefault="00980237">
          <w:pPr>
            <w:pStyle w:val="F7B7C86BF6BA1B42BF5A74C766440660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37"/>
    <w:rsid w:val="0098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7B7C86BF6BA1B42BF5A74C766440660">
    <w:name w:val="F7B7C86BF6BA1B42BF5A74C7664406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7B7C86BF6BA1B42BF5A74C766440660">
    <w:name w:val="F7B7C86BF6BA1B42BF5A74C766440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CFBC73E3-D993-4338-8618-BF85C914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Trine Haugaard</cp:lastModifiedBy>
  <cp:revision>2</cp:revision>
  <dcterms:created xsi:type="dcterms:W3CDTF">2013-02-06T14:16:00Z</dcterms:created>
  <dcterms:modified xsi:type="dcterms:W3CDTF">2013-02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